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FA" w:rsidRPr="009B25C0" w:rsidRDefault="001925FA" w:rsidP="001925FA">
      <w:pPr>
        <w:spacing w:line="280" w:lineRule="exact"/>
        <w:jc w:val="right"/>
        <w:rPr>
          <w:rFonts w:ascii="ＭＳ 明朝"/>
          <w:color w:val="000000"/>
          <w:sz w:val="22"/>
        </w:rPr>
      </w:pPr>
      <w:bookmarkStart w:id="0" w:name="_GoBack"/>
      <w:bookmarkEnd w:id="0"/>
      <w:r w:rsidRPr="009B25C0">
        <w:rPr>
          <w:rFonts w:ascii="ＭＳ 明朝" w:hint="eastAsia"/>
          <w:color w:val="000000"/>
          <w:sz w:val="22"/>
        </w:rPr>
        <w:t>平成</w:t>
      </w:r>
      <w:r w:rsidR="00336601">
        <w:rPr>
          <w:rFonts w:ascii="Times New Roman" w:hAnsi="Times New Roman"/>
          <w:color w:val="000000"/>
          <w:sz w:val="22"/>
        </w:rPr>
        <w:t xml:space="preserve"> 30</w:t>
      </w:r>
      <w:r w:rsidRPr="009B25C0">
        <w:rPr>
          <w:rFonts w:ascii="Times New Roman" w:hAnsi="Times New Roman" w:hint="eastAsia"/>
          <w:color w:val="000000"/>
          <w:sz w:val="22"/>
        </w:rPr>
        <w:t>年</w:t>
      </w:r>
      <w:r w:rsidRPr="009B25C0">
        <w:rPr>
          <w:rFonts w:ascii="Times New Roman" w:hAnsi="Times New Roman"/>
          <w:color w:val="000000"/>
          <w:sz w:val="22"/>
        </w:rPr>
        <w:t xml:space="preserve"> </w:t>
      </w:r>
      <w:r w:rsidR="00D27183" w:rsidRPr="009B25C0">
        <w:rPr>
          <w:rFonts w:ascii="Times New Roman" w:hAnsi="Times New Roman" w:hint="eastAsia"/>
          <w:color w:val="000000"/>
          <w:sz w:val="22"/>
        </w:rPr>
        <w:t>1</w:t>
      </w:r>
      <w:r w:rsidR="00336601">
        <w:rPr>
          <w:rFonts w:ascii="Times New Roman" w:hAnsi="Times New Roman"/>
          <w:color w:val="000000"/>
          <w:sz w:val="22"/>
        </w:rPr>
        <w:t>0</w:t>
      </w:r>
      <w:r w:rsidRPr="009B25C0">
        <w:rPr>
          <w:rFonts w:ascii="Times New Roman" w:hAnsi="Times New Roman" w:hint="eastAsia"/>
          <w:color w:val="000000"/>
          <w:sz w:val="22"/>
        </w:rPr>
        <w:t>月</w:t>
      </w:r>
      <w:r w:rsidR="00DD24EF">
        <w:rPr>
          <w:rFonts w:ascii="Times New Roman" w:hAnsi="Times New Roman" w:hint="eastAsia"/>
          <w:color w:val="000000"/>
          <w:sz w:val="22"/>
        </w:rPr>
        <w:t>吉日</w:t>
      </w:r>
    </w:p>
    <w:p w:rsidR="005C2911" w:rsidRPr="009B25C0" w:rsidRDefault="005C2911" w:rsidP="005C2911">
      <w:pPr>
        <w:spacing w:line="280" w:lineRule="exact"/>
        <w:ind w:leftChars="-59" w:left="-1" w:hangingChars="64" w:hanging="141"/>
        <w:rPr>
          <w:rFonts w:ascii="ＭＳ 明朝"/>
          <w:color w:val="000000"/>
          <w:sz w:val="22"/>
        </w:rPr>
      </w:pPr>
      <w:r w:rsidRPr="009B25C0">
        <w:rPr>
          <w:rFonts w:ascii="ＭＳ 明朝" w:hint="eastAsia"/>
          <w:color w:val="000000"/>
          <w:sz w:val="22"/>
        </w:rPr>
        <w:t>日本分類学会　会員各位</w:t>
      </w:r>
    </w:p>
    <w:p w:rsidR="005C2911" w:rsidRPr="009B25C0" w:rsidRDefault="005C2911" w:rsidP="001925FA">
      <w:pPr>
        <w:spacing w:line="280" w:lineRule="exact"/>
        <w:jc w:val="right"/>
        <w:rPr>
          <w:rFonts w:ascii="ＭＳ 明朝"/>
          <w:color w:val="000000"/>
          <w:sz w:val="22"/>
        </w:rPr>
      </w:pPr>
    </w:p>
    <w:p w:rsidR="005C2911" w:rsidRDefault="001925FA" w:rsidP="001925FA">
      <w:pPr>
        <w:spacing w:line="280" w:lineRule="exact"/>
        <w:jc w:val="right"/>
        <w:rPr>
          <w:rFonts w:ascii="ＭＳ 明朝"/>
          <w:color w:val="000000"/>
          <w:sz w:val="22"/>
        </w:rPr>
      </w:pPr>
      <w:r w:rsidRPr="009B25C0">
        <w:rPr>
          <w:rFonts w:ascii="ＭＳ 明朝" w:hint="eastAsia"/>
          <w:color w:val="000000"/>
          <w:sz w:val="22"/>
        </w:rPr>
        <w:t>日本分類学会</w:t>
      </w:r>
      <w:r w:rsidR="005C2911" w:rsidRPr="009B25C0">
        <w:rPr>
          <w:rFonts w:ascii="ＭＳ 明朝" w:hint="eastAsia"/>
          <w:color w:val="000000"/>
          <w:sz w:val="22"/>
        </w:rPr>
        <w:t xml:space="preserve">　</w:t>
      </w:r>
      <w:r w:rsidR="00163F13" w:rsidRPr="009B25C0">
        <w:rPr>
          <w:rFonts w:ascii="ＭＳ 明朝" w:hint="eastAsia"/>
          <w:color w:val="000000"/>
          <w:sz w:val="22"/>
        </w:rPr>
        <w:t>選挙管理委員</w:t>
      </w:r>
    </w:p>
    <w:p w:rsidR="00336601" w:rsidRPr="00336601" w:rsidRDefault="00336601" w:rsidP="00336601">
      <w:pPr>
        <w:wordWrap w:val="0"/>
        <w:spacing w:line="280" w:lineRule="exact"/>
        <w:jc w:val="righ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土田　潤　</w:t>
      </w:r>
    </w:p>
    <w:p w:rsidR="001925FA" w:rsidRPr="009B25C0" w:rsidRDefault="00336601" w:rsidP="00336601">
      <w:pPr>
        <w:spacing w:line="280" w:lineRule="exact"/>
        <w:jc w:val="righ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>山田　実俊</w:t>
      </w:r>
    </w:p>
    <w:p w:rsidR="00781057" w:rsidRPr="009B25C0" w:rsidRDefault="00781057" w:rsidP="001925FA">
      <w:pPr>
        <w:rPr>
          <w:rFonts w:ascii="ＭＳ 明朝"/>
          <w:color w:val="000000"/>
          <w:sz w:val="21"/>
        </w:rPr>
      </w:pPr>
    </w:p>
    <w:p w:rsidR="005C2911" w:rsidRPr="009B25C0" w:rsidRDefault="00336601" w:rsidP="005C2911">
      <w:pPr>
        <w:snapToGrid w:val="0"/>
        <w:spacing w:line="280" w:lineRule="exact"/>
        <w:jc w:val="center"/>
        <w:outlineLvl w:val="0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評議</w:t>
      </w:r>
      <w:r w:rsidR="00385019" w:rsidRPr="009B25C0">
        <w:rPr>
          <w:rFonts w:eastAsia="ＭＳ ゴシック" w:hint="eastAsia"/>
          <w:b/>
          <w:sz w:val="22"/>
        </w:rPr>
        <w:t>員</w:t>
      </w:r>
      <w:r>
        <w:rPr>
          <w:rFonts w:eastAsia="ＭＳ ゴシック" w:hint="eastAsia"/>
          <w:b/>
          <w:sz w:val="22"/>
        </w:rPr>
        <w:t>・</w:t>
      </w:r>
      <w:r w:rsidR="005C2911" w:rsidRPr="009B25C0">
        <w:rPr>
          <w:rFonts w:eastAsia="ＭＳ ゴシック" w:hint="eastAsia"/>
          <w:b/>
          <w:sz w:val="22"/>
        </w:rPr>
        <w:t>監事候補の推薦について</w:t>
      </w:r>
    </w:p>
    <w:p w:rsidR="005C2911" w:rsidRPr="009B25C0" w:rsidRDefault="005C2911" w:rsidP="005C2911">
      <w:pPr>
        <w:snapToGrid w:val="0"/>
        <w:spacing w:line="280" w:lineRule="exact"/>
        <w:rPr>
          <w:rFonts w:ascii="Times New Roman" w:eastAsia="ＭＳ Ｐ明朝" w:hAnsi="Times New Roman"/>
          <w:szCs w:val="21"/>
        </w:rPr>
      </w:pPr>
    </w:p>
    <w:p w:rsidR="005C2911" w:rsidRPr="009B25C0" w:rsidRDefault="00BC5A55" w:rsidP="00C10AC9">
      <w:pPr>
        <w:snapToGrid w:val="0"/>
        <w:spacing w:line="280" w:lineRule="exact"/>
        <w:ind w:firstLineChars="100" w:firstLine="210"/>
        <w:rPr>
          <w:rFonts w:ascii="ＭＳ 明朝" w:hAnsi="ＭＳ 明朝"/>
          <w:bCs/>
          <w:sz w:val="21"/>
          <w:szCs w:val="21"/>
        </w:rPr>
      </w:pPr>
      <w:r w:rsidRPr="009B25C0">
        <w:rPr>
          <w:rFonts w:ascii="ＭＳ 明朝" w:hAnsi="ＭＳ 明朝" w:hint="eastAsia"/>
          <w:sz w:val="21"/>
          <w:szCs w:val="21"/>
        </w:rPr>
        <w:t>本年度は</w:t>
      </w:r>
      <w:r w:rsidR="00C57C5D" w:rsidRPr="009B25C0">
        <w:rPr>
          <w:rFonts w:ascii="ＭＳ 明朝" w:hAnsi="ＭＳ 明朝" w:hint="eastAsia"/>
          <w:sz w:val="21"/>
          <w:szCs w:val="21"/>
        </w:rPr>
        <w:t>，</w:t>
      </w:r>
      <w:r w:rsidRPr="009B25C0">
        <w:rPr>
          <w:rFonts w:ascii="ＭＳ 明朝" w:hAnsi="ＭＳ 明朝" w:hint="eastAsia"/>
          <w:sz w:val="21"/>
          <w:szCs w:val="21"/>
        </w:rPr>
        <w:t>役員の改選期</w:t>
      </w:r>
      <w:r w:rsidR="005C2911" w:rsidRPr="009B25C0">
        <w:rPr>
          <w:rFonts w:ascii="ＭＳ 明朝" w:hAnsi="ＭＳ 明朝" w:hint="eastAsia"/>
          <w:sz w:val="21"/>
          <w:szCs w:val="21"/>
        </w:rPr>
        <w:t>にあたります</w:t>
      </w:r>
      <w:r w:rsidR="006900EC" w:rsidRPr="009B25C0">
        <w:rPr>
          <w:rFonts w:ascii="ＭＳ 明朝" w:hAnsi="ＭＳ 明朝" w:hint="eastAsia"/>
          <w:sz w:val="21"/>
          <w:szCs w:val="21"/>
        </w:rPr>
        <w:t>．日本分類学会役員選出内規に</w:t>
      </w:r>
      <w:r w:rsidR="005C2911" w:rsidRPr="009B25C0">
        <w:rPr>
          <w:rFonts w:ascii="ＭＳ 明朝" w:hAnsi="ＭＳ 明朝" w:hint="eastAsia"/>
          <w:sz w:val="21"/>
          <w:szCs w:val="21"/>
        </w:rPr>
        <w:t>もとづき</w:t>
      </w:r>
      <w:r w:rsidR="006900EC" w:rsidRPr="009B25C0">
        <w:rPr>
          <w:rFonts w:ascii="ＭＳ 明朝" w:hAnsi="ＭＳ 明朝" w:hint="eastAsia"/>
          <w:sz w:val="21"/>
          <w:szCs w:val="21"/>
        </w:rPr>
        <w:t>，</w:t>
      </w:r>
      <w:r w:rsidR="005C2911" w:rsidRPr="009B25C0">
        <w:rPr>
          <w:rFonts w:ascii="ＭＳ 明朝" w:hAnsi="ＭＳ 明朝" w:hint="eastAsia"/>
          <w:sz w:val="21"/>
          <w:szCs w:val="21"/>
        </w:rPr>
        <w:t>適任の方</w:t>
      </w:r>
      <w:r w:rsidR="006900EC" w:rsidRPr="009B25C0">
        <w:rPr>
          <w:rFonts w:ascii="ＭＳ 明朝" w:hAnsi="ＭＳ 明朝" w:hint="eastAsia"/>
          <w:sz w:val="21"/>
          <w:szCs w:val="21"/>
        </w:rPr>
        <w:t>について</w:t>
      </w:r>
      <w:r w:rsidR="005C2911" w:rsidRPr="009B25C0">
        <w:rPr>
          <w:rFonts w:ascii="ＭＳ 明朝" w:hAnsi="ＭＳ 明朝" w:hint="eastAsia"/>
          <w:sz w:val="21"/>
          <w:szCs w:val="21"/>
        </w:rPr>
        <w:t>，</w:t>
      </w:r>
      <w:r w:rsidR="00385019" w:rsidRPr="009B25C0">
        <w:rPr>
          <w:rFonts w:hint="eastAsia"/>
          <w:sz w:val="21"/>
        </w:rPr>
        <w:t>平成</w:t>
      </w:r>
      <w:r w:rsidR="00336601">
        <w:rPr>
          <w:sz w:val="21"/>
        </w:rPr>
        <w:t>30</w:t>
      </w:r>
      <w:r w:rsidR="00385019" w:rsidRPr="009B25C0">
        <w:rPr>
          <w:rFonts w:hint="eastAsia"/>
          <w:sz w:val="21"/>
        </w:rPr>
        <w:t>年</w:t>
      </w:r>
      <w:r w:rsidR="00336601">
        <w:rPr>
          <w:rFonts w:hint="eastAsia"/>
          <w:sz w:val="21"/>
        </w:rPr>
        <w:t>1</w:t>
      </w:r>
      <w:r w:rsidR="00336601">
        <w:rPr>
          <w:sz w:val="21"/>
        </w:rPr>
        <w:t>1</w:t>
      </w:r>
      <w:r w:rsidR="00385019" w:rsidRPr="009B25C0">
        <w:rPr>
          <w:rFonts w:hint="eastAsia"/>
          <w:sz w:val="21"/>
        </w:rPr>
        <w:t>月</w:t>
      </w:r>
      <w:r w:rsidR="00336601">
        <w:rPr>
          <w:sz w:val="21"/>
        </w:rPr>
        <w:t>23</w:t>
      </w:r>
      <w:r w:rsidR="00385019" w:rsidRPr="009B25C0">
        <w:rPr>
          <w:rFonts w:hint="eastAsia"/>
          <w:sz w:val="21"/>
        </w:rPr>
        <w:t xml:space="preserve"> </w:t>
      </w:r>
      <w:r w:rsidR="00385019" w:rsidRPr="009B25C0">
        <w:rPr>
          <w:rFonts w:hint="eastAsia"/>
          <w:sz w:val="21"/>
        </w:rPr>
        <w:t>日（</w:t>
      </w:r>
      <w:r w:rsidR="00DD24EF">
        <w:rPr>
          <w:rFonts w:hint="eastAsia"/>
          <w:sz w:val="21"/>
        </w:rPr>
        <w:t>金</w:t>
      </w:r>
      <w:r w:rsidR="00385019" w:rsidRPr="009B25C0">
        <w:rPr>
          <w:rFonts w:hint="eastAsia"/>
          <w:sz w:val="21"/>
        </w:rPr>
        <w:t>）</w:t>
      </w:r>
      <w:r w:rsidR="005C2911" w:rsidRPr="009B25C0">
        <w:rPr>
          <w:rFonts w:ascii="ＭＳ 明朝" w:hAnsi="ＭＳ 明朝" w:hint="eastAsia"/>
          <w:bCs/>
          <w:sz w:val="21"/>
          <w:szCs w:val="21"/>
        </w:rPr>
        <w:t>必着</w:t>
      </w:r>
      <w:r w:rsidR="005C2911" w:rsidRPr="009B25C0">
        <w:rPr>
          <w:rFonts w:ascii="ＭＳ 明朝" w:hAnsi="ＭＳ 明朝" w:hint="eastAsia"/>
          <w:sz w:val="21"/>
          <w:szCs w:val="21"/>
        </w:rPr>
        <w:t>で所定の手続き（下記）によりご推薦ください</w:t>
      </w:r>
      <w:r w:rsidR="006900EC" w:rsidRPr="009B25C0">
        <w:rPr>
          <w:rFonts w:ascii="ＭＳ 明朝" w:hAnsi="ＭＳ 明朝" w:hint="eastAsia"/>
          <w:sz w:val="21"/>
          <w:szCs w:val="21"/>
        </w:rPr>
        <w:t>．</w:t>
      </w:r>
    </w:p>
    <w:p w:rsidR="005C2911" w:rsidRPr="009B25C0" w:rsidRDefault="005C2911" w:rsidP="00400E00">
      <w:pPr>
        <w:snapToGrid w:val="0"/>
        <w:spacing w:line="280" w:lineRule="exact"/>
        <w:ind w:firstLineChars="100" w:firstLine="210"/>
        <w:rPr>
          <w:rFonts w:ascii="Times New Roman" w:eastAsia="ＭＳ Ｐ明朝" w:hAnsi="Times New Roman"/>
          <w:szCs w:val="21"/>
        </w:rPr>
      </w:pPr>
      <w:r w:rsidRPr="009B25C0">
        <w:rPr>
          <w:rFonts w:ascii="ＭＳ 明朝" w:hAnsi="ＭＳ 明朝" w:hint="eastAsia"/>
          <w:sz w:val="21"/>
          <w:szCs w:val="21"/>
        </w:rPr>
        <w:t>なお，</w:t>
      </w:r>
      <w:r w:rsidR="00336601">
        <w:rPr>
          <w:rFonts w:ascii="ＭＳ 明朝" w:hAnsi="ＭＳ 明朝" w:hint="eastAsia"/>
          <w:sz w:val="21"/>
          <w:szCs w:val="21"/>
        </w:rPr>
        <w:t>会長・監事の信任および評議</w:t>
      </w:r>
      <w:r w:rsidR="006900EC" w:rsidRPr="009B25C0">
        <w:rPr>
          <w:rFonts w:ascii="ＭＳ 明朝" w:hAnsi="ＭＳ 明朝" w:hint="eastAsia"/>
          <w:sz w:val="21"/>
          <w:szCs w:val="21"/>
        </w:rPr>
        <w:t>員</w:t>
      </w:r>
      <w:r w:rsidRPr="009B25C0">
        <w:rPr>
          <w:rFonts w:ascii="ＭＳ 明朝" w:hAnsi="ＭＳ 明朝" w:hint="eastAsia"/>
          <w:sz w:val="21"/>
          <w:szCs w:val="21"/>
        </w:rPr>
        <w:t>の選挙は</w:t>
      </w:r>
      <w:r w:rsidR="00A7074C" w:rsidRPr="009B25C0">
        <w:rPr>
          <w:rFonts w:ascii="ＭＳ 明朝" w:hAnsi="ＭＳ 明朝" w:hint="eastAsia"/>
          <w:sz w:val="21"/>
          <w:szCs w:val="21"/>
        </w:rPr>
        <w:t>1</w:t>
      </w:r>
      <w:r w:rsidRPr="009B25C0">
        <w:rPr>
          <w:rFonts w:ascii="ＭＳ 明朝" w:hAnsi="ＭＳ 明朝" w:hint="eastAsia"/>
          <w:sz w:val="21"/>
          <w:szCs w:val="21"/>
        </w:rPr>
        <w:t>月</w:t>
      </w:r>
      <w:r w:rsidR="00336601">
        <w:rPr>
          <w:rFonts w:ascii="ＭＳ 明朝" w:hAnsi="ＭＳ 明朝" w:hint="eastAsia"/>
          <w:sz w:val="21"/>
          <w:szCs w:val="21"/>
        </w:rPr>
        <w:t>末</w:t>
      </w:r>
      <w:proofErr w:type="gramStart"/>
      <w:r w:rsidR="00336601">
        <w:rPr>
          <w:rFonts w:ascii="ＭＳ 明朝" w:hAnsi="ＭＳ 明朝" w:hint="eastAsia"/>
          <w:sz w:val="21"/>
          <w:szCs w:val="21"/>
        </w:rPr>
        <w:t>締切</w:t>
      </w:r>
      <w:proofErr w:type="gramEnd"/>
      <w:r w:rsidR="00336601">
        <w:rPr>
          <w:rFonts w:ascii="ＭＳ 明朝" w:hAnsi="ＭＳ 明朝" w:hint="eastAsia"/>
          <w:sz w:val="21"/>
          <w:szCs w:val="21"/>
        </w:rPr>
        <w:t>で</w:t>
      </w:r>
      <w:r w:rsidRPr="009B25C0">
        <w:rPr>
          <w:rFonts w:ascii="ＭＳ 明朝" w:hAnsi="ＭＳ 明朝" w:hint="eastAsia"/>
          <w:sz w:val="21"/>
          <w:szCs w:val="21"/>
        </w:rPr>
        <w:t>実施の予定です</w:t>
      </w:r>
      <w:r w:rsidR="00C57C5D" w:rsidRPr="009B25C0">
        <w:rPr>
          <w:rFonts w:ascii="ＭＳ 明朝" w:hAnsi="ＭＳ 明朝" w:hint="eastAsia"/>
          <w:sz w:val="21"/>
          <w:szCs w:val="21"/>
        </w:rPr>
        <w:t>．</w:t>
      </w:r>
    </w:p>
    <w:p w:rsidR="00781057" w:rsidRPr="009B25C0" w:rsidRDefault="00781057" w:rsidP="00724AD0">
      <w:pPr>
        <w:rPr>
          <w:sz w:val="22"/>
        </w:rPr>
      </w:pPr>
    </w:p>
    <w:p w:rsidR="00724AD0" w:rsidRPr="009B25C0" w:rsidRDefault="00F04497" w:rsidP="00724AD0">
      <w:pPr>
        <w:rPr>
          <w:sz w:val="22"/>
        </w:rPr>
      </w:pPr>
      <w:r w:rsidRPr="009B25C0">
        <w:rPr>
          <w:rFonts w:hint="eastAsia"/>
          <w:sz w:val="22"/>
        </w:rPr>
        <w:t>（１）</w:t>
      </w:r>
      <w:r w:rsidR="00336601">
        <w:rPr>
          <w:rFonts w:hint="eastAsia"/>
          <w:sz w:val="22"/>
        </w:rPr>
        <w:t>評議員</w:t>
      </w:r>
      <w:r w:rsidR="00981296" w:rsidRPr="009B25C0">
        <w:rPr>
          <w:rFonts w:hint="eastAsia"/>
          <w:sz w:val="22"/>
        </w:rPr>
        <w:t>の</w:t>
      </w:r>
      <w:r w:rsidRPr="009B25C0">
        <w:rPr>
          <w:rFonts w:hint="eastAsia"/>
          <w:sz w:val="22"/>
        </w:rPr>
        <w:t>推薦</w:t>
      </w:r>
    </w:p>
    <w:p w:rsidR="00724AD0" w:rsidRPr="00336601" w:rsidRDefault="00724AD0" w:rsidP="00914B73">
      <w:pPr>
        <w:spacing w:afterLines="50" w:after="163"/>
        <w:ind w:firstLineChars="100" w:firstLine="220"/>
        <w:rPr>
          <w:sz w:val="22"/>
          <w:u w:val="single"/>
        </w:rPr>
      </w:pPr>
      <w:r w:rsidRPr="009B25C0">
        <w:rPr>
          <w:rFonts w:ascii="ＭＳ 明朝" w:hAnsi="ＭＳ 明朝" w:hint="eastAsia"/>
          <w:sz w:val="22"/>
        </w:rPr>
        <w:t>1</w:t>
      </w:r>
      <w:r w:rsidRPr="009B25C0">
        <w:rPr>
          <w:rFonts w:hint="eastAsia"/>
          <w:sz w:val="22"/>
        </w:rPr>
        <w:t>人の候補者に対し</w:t>
      </w:r>
      <w:r w:rsidR="00F04497" w:rsidRPr="009B25C0">
        <w:rPr>
          <w:rFonts w:hint="eastAsia"/>
          <w:sz w:val="22"/>
        </w:rPr>
        <w:t>賛助会員を除く，</w:t>
      </w:r>
      <w:r w:rsidRPr="009B25C0">
        <w:rPr>
          <w:rFonts w:hint="eastAsia"/>
          <w:sz w:val="22"/>
        </w:rPr>
        <w:t>正会員</w:t>
      </w:r>
      <w:r w:rsidR="00F04497" w:rsidRPr="009B25C0">
        <w:rPr>
          <w:rFonts w:hint="eastAsia"/>
          <w:sz w:val="22"/>
        </w:rPr>
        <w:t>・シニア会員</w:t>
      </w:r>
      <w:r w:rsidRPr="009B25C0">
        <w:rPr>
          <w:rFonts w:hint="eastAsia"/>
          <w:sz w:val="22"/>
        </w:rPr>
        <w:t>2</w:t>
      </w:r>
      <w:r w:rsidRPr="009B25C0">
        <w:rPr>
          <w:rFonts w:hint="eastAsia"/>
          <w:sz w:val="22"/>
        </w:rPr>
        <w:t>名による推薦が必要です</w:t>
      </w:r>
      <w:r w:rsidR="00C57C5D" w:rsidRPr="009B25C0">
        <w:rPr>
          <w:rFonts w:hint="eastAsia"/>
          <w:sz w:val="22"/>
        </w:rPr>
        <w:t>．</w:t>
      </w:r>
      <w:r w:rsidRPr="009B25C0">
        <w:rPr>
          <w:rFonts w:hint="eastAsia"/>
          <w:sz w:val="22"/>
        </w:rPr>
        <w:t>なお</w:t>
      </w:r>
      <w:r w:rsidR="003871D4" w:rsidRPr="009B25C0">
        <w:rPr>
          <w:rFonts w:hint="eastAsia"/>
          <w:sz w:val="22"/>
        </w:rPr>
        <w:t>，</w:t>
      </w:r>
      <w:r w:rsidR="001276FD" w:rsidRPr="00336601">
        <w:rPr>
          <w:rFonts w:hint="eastAsia"/>
          <w:sz w:val="22"/>
          <w:szCs w:val="21"/>
        </w:rPr>
        <w:t>候補者は何名記入されても結構です．</w:t>
      </w:r>
      <w:r w:rsidR="003871D4" w:rsidRPr="00336601">
        <w:rPr>
          <w:rFonts w:hint="eastAsia"/>
          <w:sz w:val="22"/>
          <w:szCs w:val="21"/>
        </w:rPr>
        <w:t>不足した場合は，コピーしてご送付ください．</w:t>
      </w:r>
    </w:p>
    <w:p w:rsidR="00C5425F" w:rsidRPr="009B25C0" w:rsidRDefault="00C5425F" w:rsidP="00C5425F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評議員</w:t>
      </w:r>
      <w:r w:rsidRPr="009B25C0">
        <w:rPr>
          <w:rFonts w:hint="eastAsia"/>
          <w:sz w:val="22"/>
        </w:rPr>
        <w:t>候補者氏名</w:t>
      </w:r>
      <w:r>
        <w:rPr>
          <w:rFonts w:hint="eastAsia"/>
          <w:sz w:val="22"/>
        </w:rPr>
        <w:t xml:space="preserve">　</w:t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:rsidR="00C5425F" w:rsidRPr="009B25C0" w:rsidRDefault="00C5425F" w:rsidP="00C5425F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評議員</w:t>
      </w:r>
      <w:r w:rsidRPr="009B25C0">
        <w:rPr>
          <w:rFonts w:hint="eastAsia"/>
          <w:sz w:val="22"/>
        </w:rPr>
        <w:t>候補者氏名</w:t>
      </w:r>
      <w:r>
        <w:rPr>
          <w:rFonts w:hint="eastAsia"/>
          <w:sz w:val="22"/>
        </w:rPr>
        <w:t xml:space="preserve">　</w:t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:rsidR="00C5425F" w:rsidRPr="009B25C0" w:rsidRDefault="00C5425F" w:rsidP="00C5425F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評議員</w:t>
      </w:r>
      <w:r w:rsidRPr="009B25C0">
        <w:rPr>
          <w:rFonts w:hint="eastAsia"/>
          <w:sz w:val="22"/>
        </w:rPr>
        <w:t>候補者氏名</w:t>
      </w:r>
      <w:r>
        <w:rPr>
          <w:rFonts w:hint="eastAsia"/>
          <w:sz w:val="22"/>
        </w:rPr>
        <w:t xml:space="preserve">　</w:t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:rsidR="00C5425F" w:rsidRPr="009B25C0" w:rsidRDefault="00C5425F" w:rsidP="00C5425F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評議員</w:t>
      </w:r>
      <w:r w:rsidRPr="009B25C0">
        <w:rPr>
          <w:rFonts w:hint="eastAsia"/>
          <w:sz w:val="22"/>
        </w:rPr>
        <w:t>候補者氏名</w:t>
      </w:r>
      <w:r>
        <w:rPr>
          <w:rFonts w:hint="eastAsia"/>
          <w:sz w:val="22"/>
        </w:rPr>
        <w:t xml:space="preserve">　</w:t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:rsidR="00C5425F" w:rsidRPr="009B25C0" w:rsidRDefault="00C5425F" w:rsidP="00C5425F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評議員</w:t>
      </w:r>
      <w:r w:rsidRPr="009B25C0">
        <w:rPr>
          <w:rFonts w:hint="eastAsia"/>
          <w:sz w:val="22"/>
        </w:rPr>
        <w:t>候補者氏名</w:t>
      </w:r>
      <w:r>
        <w:rPr>
          <w:rFonts w:hint="eastAsia"/>
          <w:sz w:val="22"/>
        </w:rPr>
        <w:t xml:space="preserve">　</w:t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:rsidR="00C5425F" w:rsidRPr="009B25C0" w:rsidRDefault="00C5425F" w:rsidP="00C5425F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評議員</w:t>
      </w:r>
      <w:r w:rsidRPr="009B25C0">
        <w:rPr>
          <w:rFonts w:hint="eastAsia"/>
          <w:sz w:val="22"/>
        </w:rPr>
        <w:t>候補者氏名</w:t>
      </w:r>
      <w:r>
        <w:rPr>
          <w:rFonts w:hint="eastAsia"/>
          <w:sz w:val="22"/>
        </w:rPr>
        <w:t xml:space="preserve">　</w:t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:rsidR="00C5425F" w:rsidRPr="009B25C0" w:rsidRDefault="00C5425F" w:rsidP="00C5425F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評議員</w:t>
      </w:r>
      <w:r w:rsidRPr="009B25C0">
        <w:rPr>
          <w:rFonts w:hint="eastAsia"/>
          <w:sz w:val="22"/>
        </w:rPr>
        <w:t>候補者氏名</w:t>
      </w:r>
      <w:r>
        <w:rPr>
          <w:rFonts w:hint="eastAsia"/>
          <w:sz w:val="22"/>
        </w:rPr>
        <w:t xml:space="preserve">　</w:t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:rsidR="00336601" w:rsidRPr="00C5425F" w:rsidRDefault="00336601" w:rsidP="00724AD0">
      <w:pPr>
        <w:rPr>
          <w:sz w:val="21"/>
        </w:rPr>
      </w:pPr>
    </w:p>
    <w:p w:rsidR="00724AD0" w:rsidRPr="009B25C0" w:rsidRDefault="00336601" w:rsidP="00724AD0">
      <w:pPr>
        <w:rPr>
          <w:sz w:val="22"/>
        </w:rPr>
      </w:pPr>
      <w:r>
        <w:rPr>
          <w:rFonts w:hint="eastAsia"/>
          <w:sz w:val="22"/>
        </w:rPr>
        <w:t>（２）</w:t>
      </w:r>
      <w:r w:rsidR="00724AD0" w:rsidRPr="009B25C0">
        <w:rPr>
          <w:rFonts w:hint="eastAsia"/>
          <w:sz w:val="22"/>
        </w:rPr>
        <w:t>監事候補者（</w:t>
      </w:r>
      <w:r w:rsidR="00724AD0" w:rsidRPr="009B25C0">
        <w:rPr>
          <w:rFonts w:hint="eastAsia"/>
          <w:sz w:val="22"/>
        </w:rPr>
        <w:t>2</w:t>
      </w:r>
      <w:r w:rsidR="00F04497" w:rsidRPr="009B25C0">
        <w:rPr>
          <w:rFonts w:hint="eastAsia"/>
          <w:sz w:val="22"/>
        </w:rPr>
        <w:t>名）のご推薦</w:t>
      </w:r>
    </w:p>
    <w:p w:rsidR="00724AD0" w:rsidRPr="009B25C0" w:rsidRDefault="00724AD0" w:rsidP="00724AD0">
      <w:pPr>
        <w:rPr>
          <w:sz w:val="22"/>
        </w:rPr>
      </w:pPr>
      <w:r w:rsidRPr="009B25C0">
        <w:rPr>
          <w:rFonts w:hint="eastAsia"/>
          <w:sz w:val="22"/>
        </w:rPr>
        <w:t>（　　　　　　　　　　　　　　　）氏と</w:t>
      </w:r>
    </w:p>
    <w:p w:rsidR="00724AD0" w:rsidRPr="009B25C0" w:rsidRDefault="00C57C5D" w:rsidP="00724AD0">
      <w:pPr>
        <w:rPr>
          <w:sz w:val="22"/>
        </w:rPr>
      </w:pPr>
      <w:r w:rsidRPr="009B25C0">
        <w:rPr>
          <w:rFonts w:hint="eastAsia"/>
          <w:sz w:val="22"/>
        </w:rPr>
        <w:t>（　　　　　　　　　　　　　　　）氏を推薦する．</w:t>
      </w:r>
    </w:p>
    <w:p w:rsidR="00724AD0" w:rsidRPr="009B25C0" w:rsidRDefault="00724AD0" w:rsidP="00724AD0">
      <w:pPr>
        <w:rPr>
          <w:sz w:val="22"/>
        </w:rPr>
      </w:pPr>
    </w:p>
    <w:p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>日本分類学会</w:t>
      </w:r>
    </w:p>
    <w:p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 xml:space="preserve">会長　</w:t>
      </w:r>
      <w:r w:rsidR="00336601">
        <w:rPr>
          <w:rFonts w:hint="eastAsia"/>
          <w:sz w:val="21"/>
        </w:rPr>
        <w:t>栗原　考次</w:t>
      </w:r>
      <w:r w:rsidRPr="009B25C0">
        <w:rPr>
          <w:rFonts w:hint="eastAsia"/>
          <w:sz w:val="21"/>
        </w:rPr>
        <w:t xml:space="preserve">　殿</w:t>
      </w:r>
    </w:p>
    <w:p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 xml:space="preserve">　役員改選に関する件につき</w:t>
      </w:r>
      <w:r w:rsidR="00C57C5D" w:rsidRPr="009B25C0">
        <w:rPr>
          <w:rFonts w:hint="eastAsia"/>
          <w:sz w:val="21"/>
        </w:rPr>
        <w:t>，</w:t>
      </w:r>
      <w:r w:rsidRPr="009B25C0">
        <w:rPr>
          <w:rFonts w:hint="eastAsia"/>
          <w:sz w:val="21"/>
        </w:rPr>
        <w:t>上記の通り相違ありません</w:t>
      </w:r>
      <w:r w:rsidR="00C57C5D" w:rsidRPr="009B25C0">
        <w:rPr>
          <w:rFonts w:hint="eastAsia"/>
          <w:sz w:val="21"/>
        </w:rPr>
        <w:t>．</w:t>
      </w:r>
    </w:p>
    <w:p w:rsidR="00724AD0" w:rsidRPr="009B25C0" w:rsidRDefault="00724AD0" w:rsidP="005E07D9">
      <w:pPr>
        <w:spacing w:line="280" w:lineRule="exact"/>
        <w:rPr>
          <w:sz w:val="21"/>
        </w:rPr>
      </w:pPr>
    </w:p>
    <w:p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氏名</w:t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印</w:t>
      </w:r>
    </w:p>
    <w:p w:rsidR="005E07D9" w:rsidRPr="009B25C0" w:rsidRDefault="005E07D9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住所</w:t>
      </w:r>
    </w:p>
    <w:p w:rsidR="00724AD0" w:rsidRPr="009B25C0" w:rsidRDefault="00724AD0" w:rsidP="005E07D9">
      <w:pPr>
        <w:spacing w:line="280" w:lineRule="exact"/>
        <w:rPr>
          <w:sz w:val="21"/>
        </w:rPr>
      </w:pPr>
    </w:p>
    <w:p w:rsidR="003871D4" w:rsidRPr="009B25C0" w:rsidRDefault="003871D4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氏名</w:t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印</w:t>
      </w:r>
    </w:p>
    <w:p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住所</w:t>
      </w:r>
    </w:p>
    <w:p w:rsidR="00B130D8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</w:p>
    <w:p w:rsidR="00724AD0" w:rsidRPr="009B25C0" w:rsidRDefault="00724AD0" w:rsidP="00430298">
      <w:pPr>
        <w:spacing w:line="280" w:lineRule="exact"/>
        <w:ind w:firstLineChars="2100" w:firstLine="4410"/>
        <w:rPr>
          <w:sz w:val="21"/>
        </w:rPr>
      </w:pPr>
      <w:r w:rsidRPr="009B25C0">
        <w:rPr>
          <w:rFonts w:hint="eastAsia"/>
          <w:sz w:val="21"/>
        </w:rPr>
        <w:t>平成</w:t>
      </w:r>
      <w:r w:rsidR="00336601">
        <w:rPr>
          <w:sz w:val="21"/>
        </w:rPr>
        <w:t>30</w:t>
      </w:r>
      <w:r w:rsidRPr="009B25C0">
        <w:rPr>
          <w:rFonts w:hint="eastAsia"/>
          <w:sz w:val="21"/>
        </w:rPr>
        <w:t xml:space="preserve">年　</w:t>
      </w:r>
      <w:r w:rsidRPr="009B25C0">
        <w:rPr>
          <w:rFonts w:hint="eastAsia"/>
          <w:sz w:val="21"/>
        </w:rPr>
        <w:t xml:space="preserve"> </w:t>
      </w:r>
      <w:r w:rsidRPr="009B25C0">
        <w:rPr>
          <w:rFonts w:hint="eastAsia"/>
          <w:sz w:val="21"/>
        </w:rPr>
        <w:t xml:space="preserve">月　</w:t>
      </w:r>
      <w:r w:rsidRPr="009B25C0">
        <w:rPr>
          <w:rFonts w:hint="eastAsia"/>
          <w:sz w:val="21"/>
        </w:rPr>
        <w:t xml:space="preserve"> </w:t>
      </w:r>
      <w:r w:rsidR="00385019" w:rsidRPr="009B25C0">
        <w:rPr>
          <w:rFonts w:hint="eastAsia"/>
          <w:sz w:val="21"/>
        </w:rPr>
        <w:t xml:space="preserve"> </w:t>
      </w:r>
      <w:r w:rsidRPr="009B25C0">
        <w:rPr>
          <w:rFonts w:hint="eastAsia"/>
          <w:sz w:val="21"/>
        </w:rPr>
        <w:t>日</w:t>
      </w:r>
    </w:p>
    <w:p w:rsidR="00724AD0" w:rsidRPr="009B25C0" w:rsidRDefault="00724AD0" w:rsidP="005E07D9">
      <w:pPr>
        <w:spacing w:line="280" w:lineRule="exact"/>
        <w:rPr>
          <w:sz w:val="21"/>
        </w:rPr>
      </w:pPr>
    </w:p>
    <w:p w:rsidR="00724AD0" w:rsidRPr="009B25C0" w:rsidRDefault="00397563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>※ご署名</w:t>
      </w:r>
      <w:r w:rsidR="00C57C5D" w:rsidRPr="009B25C0">
        <w:rPr>
          <w:rFonts w:hint="eastAsia"/>
          <w:sz w:val="21"/>
        </w:rPr>
        <w:t>，</w:t>
      </w:r>
      <w:r w:rsidRPr="009B25C0">
        <w:rPr>
          <w:rFonts w:hint="eastAsia"/>
          <w:sz w:val="21"/>
        </w:rPr>
        <w:t>ご捺印の上</w:t>
      </w:r>
      <w:r w:rsidR="00C57C5D" w:rsidRPr="009B25C0">
        <w:rPr>
          <w:rFonts w:hint="eastAsia"/>
          <w:sz w:val="21"/>
        </w:rPr>
        <w:t>，</w:t>
      </w:r>
      <w:r w:rsidR="00911340" w:rsidRPr="009B25C0">
        <w:rPr>
          <w:rFonts w:hint="eastAsia"/>
          <w:sz w:val="21"/>
        </w:rPr>
        <w:t>平成</w:t>
      </w:r>
      <w:r w:rsidR="00336601">
        <w:rPr>
          <w:sz w:val="21"/>
        </w:rPr>
        <w:t>30</w:t>
      </w:r>
      <w:r w:rsidR="00911340" w:rsidRPr="009B25C0">
        <w:rPr>
          <w:rFonts w:hint="eastAsia"/>
          <w:sz w:val="21"/>
        </w:rPr>
        <w:t>年</w:t>
      </w:r>
      <w:r w:rsidR="00336601">
        <w:rPr>
          <w:rFonts w:hint="eastAsia"/>
          <w:sz w:val="21"/>
        </w:rPr>
        <w:t>1</w:t>
      </w:r>
      <w:r w:rsidR="00336601">
        <w:rPr>
          <w:sz w:val="21"/>
        </w:rPr>
        <w:t>1</w:t>
      </w:r>
      <w:r w:rsidRPr="009B25C0">
        <w:rPr>
          <w:rFonts w:hint="eastAsia"/>
          <w:sz w:val="21"/>
        </w:rPr>
        <w:t>月</w:t>
      </w:r>
      <w:r w:rsidR="00336601">
        <w:rPr>
          <w:sz w:val="21"/>
        </w:rPr>
        <w:t>23</w:t>
      </w:r>
      <w:r w:rsidR="00C10AC9" w:rsidRPr="009B25C0">
        <w:rPr>
          <w:rFonts w:hint="eastAsia"/>
          <w:sz w:val="21"/>
        </w:rPr>
        <w:t xml:space="preserve"> </w:t>
      </w:r>
      <w:r w:rsidR="00724AD0" w:rsidRPr="009B25C0">
        <w:rPr>
          <w:rFonts w:hint="eastAsia"/>
          <w:sz w:val="21"/>
        </w:rPr>
        <w:t>日</w:t>
      </w:r>
      <w:r w:rsidR="00911340" w:rsidRPr="009B25C0">
        <w:rPr>
          <w:rFonts w:hint="eastAsia"/>
          <w:sz w:val="21"/>
        </w:rPr>
        <w:t>（</w:t>
      </w:r>
      <w:r w:rsidR="00DD24EF">
        <w:rPr>
          <w:rFonts w:hint="eastAsia"/>
          <w:sz w:val="21"/>
        </w:rPr>
        <w:t>金</w:t>
      </w:r>
      <w:r w:rsidR="00911340" w:rsidRPr="009B25C0">
        <w:rPr>
          <w:rFonts w:hint="eastAsia"/>
          <w:sz w:val="21"/>
        </w:rPr>
        <w:t>）</w:t>
      </w:r>
      <w:r w:rsidR="00724AD0" w:rsidRPr="009B25C0">
        <w:rPr>
          <w:rFonts w:hint="eastAsia"/>
          <w:sz w:val="21"/>
        </w:rPr>
        <w:t>までに下記</w:t>
      </w:r>
      <w:r w:rsidR="00D27183" w:rsidRPr="009B25C0">
        <w:rPr>
          <w:rFonts w:hint="eastAsia"/>
          <w:sz w:val="21"/>
        </w:rPr>
        <w:t>宛に郵送またはメール</w:t>
      </w:r>
      <w:r w:rsidR="00336601">
        <w:rPr>
          <w:rFonts w:hint="eastAsia"/>
          <w:sz w:val="21"/>
        </w:rPr>
        <w:t>（本紙をスキャンした</w:t>
      </w:r>
      <w:r w:rsidR="00336601">
        <w:rPr>
          <w:rFonts w:hint="eastAsia"/>
          <w:sz w:val="21"/>
        </w:rPr>
        <w:t>PDF</w:t>
      </w:r>
      <w:r w:rsidR="00336601">
        <w:rPr>
          <w:rFonts w:hint="eastAsia"/>
          <w:sz w:val="21"/>
        </w:rPr>
        <w:t>を添付）</w:t>
      </w:r>
      <w:r w:rsidR="00D27183" w:rsidRPr="009B25C0">
        <w:rPr>
          <w:rFonts w:hint="eastAsia"/>
          <w:sz w:val="21"/>
        </w:rPr>
        <w:t>にてお送り</w:t>
      </w:r>
      <w:r w:rsidR="00C57C5D" w:rsidRPr="009B25C0">
        <w:rPr>
          <w:rFonts w:hint="eastAsia"/>
          <w:sz w:val="21"/>
        </w:rPr>
        <w:t>ください．</w:t>
      </w:r>
    </w:p>
    <w:p w:rsidR="00B740D2" w:rsidRPr="009B25C0" w:rsidRDefault="00B740D2" w:rsidP="00D27183">
      <w:pPr>
        <w:spacing w:beforeLines="50" w:before="163" w:line="280" w:lineRule="exact"/>
        <w:ind w:firstLineChars="1600" w:firstLine="3360"/>
        <w:rPr>
          <w:sz w:val="21"/>
        </w:rPr>
      </w:pPr>
      <w:r w:rsidRPr="009B25C0">
        <w:rPr>
          <w:rFonts w:hint="eastAsia"/>
          <w:sz w:val="21"/>
        </w:rPr>
        <w:t>日本分類学会事務局</w:t>
      </w:r>
    </w:p>
    <w:p w:rsidR="00D27183" w:rsidRPr="009B25C0" w:rsidRDefault="00B740D2" w:rsidP="00D27183">
      <w:pPr>
        <w:spacing w:line="280" w:lineRule="exact"/>
        <w:ind w:firstLineChars="1600" w:firstLine="3360"/>
        <w:rPr>
          <w:sz w:val="21"/>
        </w:rPr>
      </w:pPr>
      <w:r w:rsidRPr="009B25C0">
        <w:rPr>
          <w:rFonts w:hint="eastAsia"/>
          <w:sz w:val="21"/>
        </w:rPr>
        <w:t>〒</w:t>
      </w:r>
      <w:r w:rsidRPr="009B25C0">
        <w:rPr>
          <w:rFonts w:hint="eastAsia"/>
          <w:sz w:val="21"/>
        </w:rPr>
        <w:t xml:space="preserve">101-0051 </w:t>
      </w:r>
      <w:r w:rsidRPr="009B25C0">
        <w:rPr>
          <w:rFonts w:hint="eastAsia"/>
          <w:sz w:val="21"/>
        </w:rPr>
        <w:t>東京都千代田区神田神保町</w:t>
      </w:r>
      <w:r w:rsidRPr="009B25C0">
        <w:rPr>
          <w:rFonts w:hint="eastAsia"/>
          <w:sz w:val="21"/>
        </w:rPr>
        <w:t xml:space="preserve">3-6 </w:t>
      </w:r>
      <w:r w:rsidRPr="009B25C0">
        <w:rPr>
          <w:rFonts w:hint="eastAsia"/>
          <w:sz w:val="21"/>
        </w:rPr>
        <w:t>能楽書林ビル</w:t>
      </w:r>
      <w:r w:rsidRPr="009B25C0">
        <w:rPr>
          <w:rFonts w:hint="eastAsia"/>
          <w:sz w:val="21"/>
        </w:rPr>
        <w:t>5F</w:t>
      </w:r>
    </w:p>
    <w:p w:rsidR="00B740D2" w:rsidRPr="009B25C0" w:rsidRDefault="00D27183" w:rsidP="00D27183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 xml:space="preserve">　　　　　　　　　　　　　　　　</w:t>
      </w:r>
      <w:r w:rsidR="00B740D2" w:rsidRPr="009B25C0">
        <w:rPr>
          <w:rFonts w:hint="eastAsia"/>
          <w:sz w:val="21"/>
        </w:rPr>
        <w:t>（</w:t>
      </w:r>
      <w:r w:rsidR="00945A89">
        <w:rPr>
          <w:rFonts w:hint="eastAsia"/>
          <w:sz w:val="21"/>
        </w:rPr>
        <w:t>公</w:t>
      </w:r>
      <w:r w:rsidR="00B740D2" w:rsidRPr="009B25C0">
        <w:rPr>
          <w:rFonts w:hint="eastAsia"/>
          <w:sz w:val="21"/>
        </w:rPr>
        <w:t>財）統計情報研究開発センター内</w:t>
      </w:r>
    </w:p>
    <w:p w:rsidR="00724AD0" w:rsidRPr="00D34168" w:rsidRDefault="00B740D2" w:rsidP="00D27183">
      <w:pPr>
        <w:spacing w:line="280" w:lineRule="exact"/>
        <w:ind w:firstLineChars="1600" w:firstLine="3360"/>
        <w:rPr>
          <w:sz w:val="21"/>
        </w:rPr>
      </w:pPr>
      <w:r w:rsidRPr="009B25C0">
        <w:rPr>
          <w:sz w:val="21"/>
        </w:rPr>
        <w:t>E-mail: office</w:t>
      </w:r>
      <w:r w:rsidR="00C10AC9" w:rsidRPr="009B25C0">
        <w:rPr>
          <w:rFonts w:hint="eastAsia"/>
          <w:sz w:val="21"/>
        </w:rPr>
        <w:t>@</w:t>
      </w:r>
      <w:r w:rsidRPr="009B25C0">
        <w:rPr>
          <w:sz w:val="21"/>
        </w:rPr>
        <w:t>bunrui.jp</w:t>
      </w:r>
    </w:p>
    <w:sectPr w:rsidR="00724AD0" w:rsidRPr="00D34168" w:rsidSect="00DC3CCC">
      <w:pgSz w:w="11906" w:h="16838" w:code="9"/>
      <w:pgMar w:top="737" w:right="1418" w:bottom="737" w:left="1418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F6" w:rsidRDefault="003161F6" w:rsidP="00BA7DFF">
      <w:r>
        <w:separator/>
      </w:r>
    </w:p>
  </w:endnote>
  <w:endnote w:type="continuationSeparator" w:id="0">
    <w:p w:rsidR="003161F6" w:rsidRDefault="003161F6" w:rsidP="00BA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Ｐ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F6" w:rsidRDefault="003161F6" w:rsidP="00BA7DFF">
      <w:r>
        <w:separator/>
      </w:r>
    </w:p>
  </w:footnote>
  <w:footnote w:type="continuationSeparator" w:id="0">
    <w:p w:rsidR="003161F6" w:rsidRDefault="003161F6" w:rsidP="00BA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E7D"/>
    <w:multiLevelType w:val="hybridMultilevel"/>
    <w:tmpl w:val="0E202D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51BA7"/>
    <w:multiLevelType w:val="hybridMultilevel"/>
    <w:tmpl w:val="07ACA128"/>
    <w:lvl w:ilvl="0" w:tplc="7DA814E4">
      <w:numFmt w:val="bullet"/>
      <w:suff w:val="space"/>
      <w:lvlText w:val="★"/>
      <w:lvlJc w:val="left"/>
      <w:pPr>
        <w:ind w:left="220" w:hanging="340"/>
      </w:pPr>
      <w:rPr>
        <w:rFonts w:ascii="ＭＳ 明朝" w:eastAsia="ＭＳ 明朝" w:hAnsi="Times" w:hint="eastAsia"/>
      </w:rPr>
    </w:lvl>
    <w:lvl w:ilvl="1" w:tplc="C28E57BC" w:tentative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2BA82390" w:tentative="1">
      <w:start w:val="1"/>
      <w:numFmt w:val="bullet"/>
      <w:lvlText w:val="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D7240E6E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D90CCCA" w:tentative="1">
      <w:start w:val="1"/>
      <w:numFmt w:val="bullet"/>
      <w:lvlText w:val="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1E5644DE" w:tentative="1">
      <w:start w:val="1"/>
      <w:numFmt w:val="bullet"/>
      <w:lvlText w:val="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60225466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28F6E680" w:tentative="1">
      <w:start w:val="1"/>
      <w:numFmt w:val="bullet"/>
      <w:lvlText w:val="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58E83D5E" w:tentative="1">
      <w:start w:val="1"/>
      <w:numFmt w:val="bullet"/>
      <w:lvlText w:val="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FF"/>
    <w:rsid w:val="00001BED"/>
    <w:rsid w:val="0000429E"/>
    <w:rsid w:val="00004FE9"/>
    <w:rsid w:val="00017020"/>
    <w:rsid w:val="000246D2"/>
    <w:rsid w:val="00024912"/>
    <w:rsid w:val="00030CF6"/>
    <w:rsid w:val="00063F96"/>
    <w:rsid w:val="00071894"/>
    <w:rsid w:val="000825BD"/>
    <w:rsid w:val="00091078"/>
    <w:rsid w:val="000B36F3"/>
    <w:rsid w:val="000C50A4"/>
    <w:rsid w:val="000C7F6F"/>
    <w:rsid w:val="000D1807"/>
    <w:rsid w:val="000E57BF"/>
    <w:rsid w:val="000F68CC"/>
    <w:rsid w:val="0010316C"/>
    <w:rsid w:val="001117AA"/>
    <w:rsid w:val="0012087C"/>
    <w:rsid w:val="001238F8"/>
    <w:rsid w:val="001276FD"/>
    <w:rsid w:val="00163F13"/>
    <w:rsid w:val="00184DBD"/>
    <w:rsid w:val="00186262"/>
    <w:rsid w:val="001925FA"/>
    <w:rsid w:val="0019724F"/>
    <w:rsid w:val="001A080C"/>
    <w:rsid w:val="001A33CB"/>
    <w:rsid w:val="001A51D8"/>
    <w:rsid w:val="001B3F40"/>
    <w:rsid w:val="001D71DA"/>
    <w:rsid w:val="001E1EC4"/>
    <w:rsid w:val="001E2CBB"/>
    <w:rsid w:val="001F4A09"/>
    <w:rsid w:val="00226209"/>
    <w:rsid w:val="0023207B"/>
    <w:rsid w:val="00232DBA"/>
    <w:rsid w:val="0023386F"/>
    <w:rsid w:val="0024472B"/>
    <w:rsid w:val="0025123D"/>
    <w:rsid w:val="002765BE"/>
    <w:rsid w:val="00277D4F"/>
    <w:rsid w:val="002834BF"/>
    <w:rsid w:val="002961C3"/>
    <w:rsid w:val="002A4BE1"/>
    <w:rsid w:val="0030545F"/>
    <w:rsid w:val="0031113E"/>
    <w:rsid w:val="00315CCE"/>
    <w:rsid w:val="003161F6"/>
    <w:rsid w:val="003211EA"/>
    <w:rsid w:val="00322F43"/>
    <w:rsid w:val="0032418F"/>
    <w:rsid w:val="0033035F"/>
    <w:rsid w:val="00336601"/>
    <w:rsid w:val="00340E5B"/>
    <w:rsid w:val="003626CA"/>
    <w:rsid w:val="00385019"/>
    <w:rsid w:val="003871D4"/>
    <w:rsid w:val="00394F41"/>
    <w:rsid w:val="003968AB"/>
    <w:rsid w:val="00397563"/>
    <w:rsid w:val="003A2123"/>
    <w:rsid w:val="003B1E7A"/>
    <w:rsid w:val="003B3BB9"/>
    <w:rsid w:val="003B7174"/>
    <w:rsid w:val="003D031D"/>
    <w:rsid w:val="003D2C6B"/>
    <w:rsid w:val="003D58E3"/>
    <w:rsid w:val="003D5CC1"/>
    <w:rsid w:val="003E7805"/>
    <w:rsid w:val="00400E00"/>
    <w:rsid w:val="00411708"/>
    <w:rsid w:val="00414F6F"/>
    <w:rsid w:val="00425230"/>
    <w:rsid w:val="00430298"/>
    <w:rsid w:val="00456946"/>
    <w:rsid w:val="0046090E"/>
    <w:rsid w:val="00465FD8"/>
    <w:rsid w:val="00466CD9"/>
    <w:rsid w:val="004873B6"/>
    <w:rsid w:val="00491886"/>
    <w:rsid w:val="004945A8"/>
    <w:rsid w:val="0049713B"/>
    <w:rsid w:val="004A2853"/>
    <w:rsid w:val="004A5D6E"/>
    <w:rsid w:val="004C285D"/>
    <w:rsid w:val="004C58CE"/>
    <w:rsid w:val="004D0236"/>
    <w:rsid w:val="004D331D"/>
    <w:rsid w:val="004D7F18"/>
    <w:rsid w:val="004E19C5"/>
    <w:rsid w:val="004F41EA"/>
    <w:rsid w:val="00503E69"/>
    <w:rsid w:val="0051742E"/>
    <w:rsid w:val="0052188D"/>
    <w:rsid w:val="00545CC4"/>
    <w:rsid w:val="005557C4"/>
    <w:rsid w:val="005563BF"/>
    <w:rsid w:val="0057041D"/>
    <w:rsid w:val="005725B6"/>
    <w:rsid w:val="00591F0D"/>
    <w:rsid w:val="00597221"/>
    <w:rsid w:val="005B7F64"/>
    <w:rsid w:val="005C2911"/>
    <w:rsid w:val="005C6208"/>
    <w:rsid w:val="005E07D9"/>
    <w:rsid w:val="005E197D"/>
    <w:rsid w:val="005E5D63"/>
    <w:rsid w:val="00603971"/>
    <w:rsid w:val="00607E29"/>
    <w:rsid w:val="006160FA"/>
    <w:rsid w:val="0062620D"/>
    <w:rsid w:val="0063341F"/>
    <w:rsid w:val="0065040D"/>
    <w:rsid w:val="00650736"/>
    <w:rsid w:val="00650946"/>
    <w:rsid w:val="006620A2"/>
    <w:rsid w:val="00664BFE"/>
    <w:rsid w:val="006900EC"/>
    <w:rsid w:val="0069717A"/>
    <w:rsid w:val="006A399D"/>
    <w:rsid w:val="006B6FA3"/>
    <w:rsid w:val="006D3B38"/>
    <w:rsid w:val="006E0499"/>
    <w:rsid w:val="006E7EFB"/>
    <w:rsid w:val="00704A9A"/>
    <w:rsid w:val="00706766"/>
    <w:rsid w:val="00717357"/>
    <w:rsid w:val="00720DD5"/>
    <w:rsid w:val="00724AD0"/>
    <w:rsid w:val="0073407D"/>
    <w:rsid w:val="007429D9"/>
    <w:rsid w:val="00746DD2"/>
    <w:rsid w:val="007543E2"/>
    <w:rsid w:val="00767342"/>
    <w:rsid w:val="00767C2B"/>
    <w:rsid w:val="00781057"/>
    <w:rsid w:val="007834C3"/>
    <w:rsid w:val="00787552"/>
    <w:rsid w:val="00796AD3"/>
    <w:rsid w:val="007A2F73"/>
    <w:rsid w:val="007A4252"/>
    <w:rsid w:val="007C0319"/>
    <w:rsid w:val="007C728D"/>
    <w:rsid w:val="007E6CAE"/>
    <w:rsid w:val="008104D4"/>
    <w:rsid w:val="00827BDF"/>
    <w:rsid w:val="00834D79"/>
    <w:rsid w:val="00843A49"/>
    <w:rsid w:val="00857EDD"/>
    <w:rsid w:val="00873428"/>
    <w:rsid w:val="00873C8A"/>
    <w:rsid w:val="00883348"/>
    <w:rsid w:val="008849A7"/>
    <w:rsid w:val="008868F6"/>
    <w:rsid w:val="00890A36"/>
    <w:rsid w:val="00892CA3"/>
    <w:rsid w:val="00897217"/>
    <w:rsid w:val="008A60C8"/>
    <w:rsid w:val="008A7DDC"/>
    <w:rsid w:val="008B25AF"/>
    <w:rsid w:val="008B4F25"/>
    <w:rsid w:val="008B56B2"/>
    <w:rsid w:val="008C5B10"/>
    <w:rsid w:val="008D1AE7"/>
    <w:rsid w:val="008E5356"/>
    <w:rsid w:val="008E77F2"/>
    <w:rsid w:val="00911340"/>
    <w:rsid w:val="00914B73"/>
    <w:rsid w:val="00925BF8"/>
    <w:rsid w:val="0093639E"/>
    <w:rsid w:val="0093744F"/>
    <w:rsid w:val="00945A89"/>
    <w:rsid w:val="009526AF"/>
    <w:rsid w:val="009563C7"/>
    <w:rsid w:val="00981296"/>
    <w:rsid w:val="00985F09"/>
    <w:rsid w:val="00987124"/>
    <w:rsid w:val="0098796F"/>
    <w:rsid w:val="00995441"/>
    <w:rsid w:val="00996CF2"/>
    <w:rsid w:val="009972D4"/>
    <w:rsid w:val="009B25C0"/>
    <w:rsid w:val="009F11AA"/>
    <w:rsid w:val="00A00EA8"/>
    <w:rsid w:val="00A12D78"/>
    <w:rsid w:val="00A3171B"/>
    <w:rsid w:val="00A31A31"/>
    <w:rsid w:val="00A36769"/>
    <w:rsid w:val="00A65247"/>
    <w:rsid w:val="00A6559B"/>
    <w:rsid w:val="00A7074C"/>
    <w:rsid w:val="00A81ED3"/>
    <w:rsid w:val="00A86C8E"/>
    <w:rsid w:val="00A9620B"/>
    <w:rsid w:val="00A96AD0"/>
    <w:rsid w:val="00AA046F"/>
    <w:rsid w:val="00AC6226"/>
    <w:rsid w:val="00AD10DC"/>
    <w:rsid w:val="00AF07D9"/>
    <w:rsid w:val="00AF7959"/>
    <w:rsid w:val="00B078D6"/>
    <w:rsid w:val="00B102BC"/>
    <w:rsid w:val="00B130D8"/>
    <w:rsid w:val="00B13146"/>
    <w:rsid w:val="00B3222F"/>
    <w:rsid w:val="00B3757C"/>
    <w:rsid w:val="00B478DA"/>
    <w:rsid w:val="00B554FF"/>
    <w:rsid w:val="00B56EDC"/>
    <w:rsid w:val="00B6323B"/>
    <w:rsid w:val="00B644BB"/>
    <w:rsid w:val="00B64B63"/>
    <w:rsid w:val="00B740D2"/>
    <w:rsid w:val="00B921E1"/>
    <w:rsid w:val="00BA7DFF"/>
    <w:rsid w:val="00BC5545"/>
    <w:rsid w:val="00BC5A55"/>
    <w:rsid w:val="00BD70A7"/>
    <w:rsid w:val="00BE721B"/>
    <w:rsid w:val="00BE785F"/>
    <w:rsid w:val="00BF2195"/>
    <w:rsid w:val="00BF5C88"/>
    <w:rsid w:val="00C10AC9"/>
    <w:rsid w:val="00C13CBF"/>
    <w:rsid w:val="00C323FF"/>
    <w:rsid w:val="00C45DA2"/>
    <w:rsid w:val="00C5425F"/>
    <w:rsid w:val="00C57BB3"/>
    <w:rsid w:val="00C57C5D"/>
    <w:rsid w:val="00C6426B"/>
    <w:rsid w:val="00C77032"/>
    <w:rsid w:val="00C83230"/>
    <w:rsid w:val="00C947B9"/>
    <w:rsid w:val="00CC45CD"/>
    <w:rsid w:val="00CC69C0"/>
    <w:rsid w:val="00CE2EA5"/>
    <w:rsid w:val="00D14250"/>
    <w:rsid w:val="00D20ECF"/>
    <w:rsid w:val="00D227C2"/>
    <w:rsid w:val="00D22AF4"/>
    <w:rsid w:val="00D27183"/>
    <w:rsid w:val="00D27A30"/>
    <w:rsid w:val="00D31D11"/>
    <w:rsid w:val="00D34117"/>
    <w:rsid w:val="00D34168"/>
    <w:rsid w:val="00D42FC4"/>
    <w:rsid w:val="00D53510"/>
    <w:rsid w:val="00D7443D"/>
    <w:rsid w:val="00D8377F"/>
    <w:rsid w:val="00D83AC9"/>
    <w:rsid w:val="00D91D2D"/>
    <w:rsid w:val="00D97B9D"/>
    <w:rsid w:val="00DB5666"/>
    <w:rsid w:val="00DC3CCC"/>
    <w:rsid w:val="00DD24EF"/>
    <w:rsid w:val="00DD466F"/>
    <w:rsid w:val="00DE389C"/>
    <w:rsid w:val="00DE560A"/>
    <w:rsid w:val="00DF6DFC"/>
    <w:rsid w:val="00E01B69"/>
    <w:rsid w:val="00E1403B"/>
    <w:rsid w:val="00E35BF5"/>
    <w:rsid w:val="00E37844"/>
    <w:rsid w:val="00E41934"/>
    <w:rsid w:val="00E43230"/>
    <w:rsid w:val="00E45FFA"/>
    <w:rsid w:val="00E853D4"/>
    <w:rsid w:val="00EA536B"/>
    <w:rsid w:val="00EC3363"/>
    <w:rsid w:val="00EC4CE6"/>
    <w:rsid w:val="00ED0DAA"/>
    <w:rsid w:val="00F04497"/>
    <w:rsid w:val="00F04665"/>
    <w:rsid w:val="00F1710F"/>
    <w:rsid w:val="00F17207"/>
    <w:rsid w:val="00F312AB"/>
    <w:rsid w:val="00F5753C"/>
    <w:rsid w:val="00F65D33"/>
    <w:rsid w:val="00F83D23"/>
    <w:rsid w:val="00F83F5A"/>
    <w:rsid w:val="00F92E2F"/>
    <w:rsid w:val="00F94C0C"/>
    <w:rsid w:val="00FA1053"/>
    <w:rsid w:val="00FD5CE2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2757D"/>
  <w15:docId w15:val="{F652F399-73C3-4B83-8494-A7647F1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E5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00429E"/>
    <w:pPr>
      <w:keepNext/>
      <w:outlineLvl w:val="0"/>
    </w:pPr>
    <w:rPr>
      <w:rFonts w:ascii="Palatino" w:hAnsi="Palatino"/>
      <w:b/>
      <w:color w:val="000000"/>
      <w:sz w:val="44"/>
    </w:rPr>
  </w:style>
  <w:style w:type="paragraph" w:styleId="2">
    <w:name w:val="heading 2"/>
    <w:basedOn w:val="a"/>
    <w:next w:val="a0"/>
    <w:link w:val="20"/>
    <w:uiPriority w:val="99"/>
    <w:qFormat/>
    <w:rsid w:val="0000429E"/>
    <w:pPr>
      <w:keepNext/>
      <w:outlineLvl w:val="1"/>
    </w:pPr>
    <w:rPr>
      <w:rFonts w:ascii="Palatino" w:hAnsi="Palatino"/>
      <w:b/>
      <w:sz w:val="44"/>
    </w:rPr>
  </w:style>
  <w:style w:type="paragraph" w:styleId="3">
    <w:name w:val="heading 3"/>
    <w:basedOn w:val="a"/>
    <w:next w:val="a0"/>
    <w:link w:val="30"/>
    <w:uiPriority w:val="99"/>
    <w:qFormat/>
    <w:rsid w:val="0000429E"/>
    <w:pPr>
      <w:keepNext/>
      <w:ind w:left="851"/>
      <w:outlineLvl w:val="2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3136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character" w:customStyle="1" w:styleId="30">
    <w:name w:val="見出し 3 (文字)"/>
    <w:link w:val="3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paragraph" w:styleId="a0">
    <w:name w:val="Normal Indent"/>
    <w:basedOn w:val="a"/>
    <w:uiPriority w:val="99"/>
    <w:semiHidden/>
    <w:rsid w:val="0000429E"/>
    <w:pPr>
      <w:ind w:left="851"/>
    </w:pPr>
  </w:style>
  <w:style w:type="paragraph" w:styleId="a4">
    <w:name w:val="caption"/>
    <w:basedOn w:val="a"/>
    <w:next w:val="a"/>
    <w:uiPriority w:val="99"/>
    <w:qFormat/>
    <w:rsid w:val="0000429E"/>
    <w:pPr>
      <w:jc w:val="center"/>
    </w:pPr>
    <w:rPr>
      <w:rFonts w:ascii="Palatino" w:hAnsi="Palatino"/>
      <w:i/>
      <w:kern w:val="0"/>
      <w:sz w:val="44"/>
    </w:rPr>
  </w:style>
  <w:style w:type="character" w:styleId="a5">
    <w:name w:val="Hyperlink"/>
    <w:uiPriority w:val="99"/>
    <w:semiHidden/>
    <w:rsid w:val="0000429E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00429E"/>
    <w:rPr>
      <w:rFonts w:ascii="ＭＳ 明朝"/>
      <w:color w:val="000000"/>
      <w:sz w:val="20"/>
    </w:rPr>
  </w:style>
  <w:style w:type="character" w:customStyle="1" w:styleId="a7">
    <w:name w:val="本文 (文字)"/>
    <w:link w:val="a6"/>
    <w:uiPriority w:val="99"/>
    <w:semiHidden/>
    <w:rsid w:val="00031364"/>
    <w:rPr>
      <w:sz w:val="24"/>
      <w:szCs w:val="20"/>
    </w:rPr>
  </w:style>
  <w:style w:type="paragraph" w:styleId="a8">
    <w:name w:val="Body Text Indent"/>
    <w:basedOn w:val="a"/>
    <w:link w:val="a9"/>
    <w:uiPriority w:val="99"/>
    <w:semiHidden/>
    <w:rsid w:val="0000429E"/>
    <w:pPr>
      <w:ind w:leftChars="-50" w:left="1" w:hangingChars="55" w:hanging="121"/>
    </w:pPr>
    <w:rPr>
      <w:rFonts w:ascii="ＭＳ 明朝"/>
      <w:color w:val="000000"/>
      <w:sz w:val="22"/>
    </w:rPr>
  </w:style>
  <w:style w:type="character" w:customStyle="1" w:styleId="a9">
    <w:name w:val="本文インデント (文字)"/>
    <w:link w:val="a8"/>
    <w:uiPriority w:val="99"/>
    <w:semiHidden/>
    <w:rsid w:val="00031364"/>
    <w:rPr>
      <w:sz w:val="24"/>
      <w:szCs w:val="20"/>
    </w:rPr>
  </w:style>
  <w:style w:type="paragraph" w:styleId="aa">
    <w:name w:val="header"/>
    <w:basedOn w:val="a"/>
    <w:link w:val="ab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BA7DF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BA7DFF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rsid w:val="00A6559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1364"/>
    <w:rPr>
      <w:rFonts w:ascii="Arial" w:eastAsia="ＭＳ ゴシック" w:hAnsi="Arial" w:cs="Times New Roman"/>
      <w:sz w:val="0"/>
      <w:szCs w:val="0"/>
    </w:rPr>
  </w:style>
  <w:style w:type="character" w:customStyle="1" w:styleId="link-mailto">
    <w:name w:val="link-mailto"/>
    <w:uiPriority w:val="99"/>
    <w:rsid w:val="00B56EDC"/>
    <w:rPr>
      <w:rFonts w:cs="Times New Roman"/>
    </w:rPr>
  </w:style>
  <w:style w:type="paragraph" w:styleId="af0">
    <w:name w:val="Closing"/>
    <w:basedOn w:val="a"/>
    <w:link w:val="af1"/>
    <w:uiPriority w:val="99"/>
    <w:rsid w:val="00456946"/>
    <w:pPr>
      <w:jc w:val="right"/>
    </w:pPr>
    <w:rPr>
      <w:rFonts w:ascii="Times New Roman" w:hAnsi="Times New Roman"/>
      <w:color w:val="000000"/>
      <w:sz w:val="21"/>
    </w:rPr>
  </w:style>
  <w:style w:type="character" w:customStyle="1" w:styleId="af1">
    <w:name w:val="結語 (文字)"/>
    <w:link w:val="af0"/>
    <w:uiPriority w:val="99"/>
    <w:locked/>
    <w:rsid w:val="00456946"/>
    <w:rPr>
      <w:rFonts w:ascii="Times New Roman" w:hAnsi="Times New Roman" w:cs="Times New Roman"/>
      <w:color w:val="000000"/>
      <w:kern w:val="2"/>
      <w:sz w:val="21"/>
    </w:rPr>
  </w:style>
  <w:style w:type="paragraph" w:styleId="af2">
    <w:name w:val="Salutation"/>
    <w:basedOn w:val="a"/>
    <w:next w:val="a"/>
    <w:link w:val="af3"/>
    <w:uiPriority w:val="99"/>
    <w:unhideWhenUsed/>
    <w:rsid w:val="000E57BF"/>
    <w:rPr>
      <w:rFonts w:ascii="Times New Roman" w:hAnsi="Times New Roman"/>
      <w:color w:val="000000"/>
      <w:sz w:val="21"/>
    </w:rPr>
  </w:style>
  <w:style w:type="character" w:customStyle="1" w:styleId="af3">
    <w:name w:val="挨拶文 (文字)"/>
    <w:link w:val="af2"/>
    <w:uiPriority w:val="99"/>
    <w:rsid w:val="000E57BF"/>
    <w:rPr>
      <w:rFonts w:ascii="Times New Roman" w:hAnsi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C589-6E01-F04F-BB60-6C6A4E1A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Institute of Statistical Mathematics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Statistical Mathematics</dc:title>
  <dc:creator>大隅　昇</dc:creator>
  <cp:lastModifiedBy>Takafumi Kubota</cp:lastModifiedBy>
  <cp:revision>3</cp:revision>
  <cp:lastPrinted>2010-10-07T12:37:00Z</cp:lastPrinted>
  <dcterms:created xsi:type="dcterms:W3CDTF">2018-10-16T07:56:00Z</dcterms:created>
  <dcterms:modified xsi:type="dcterms:W3CDTF">2018-10-24T00:09:00Z</dcterms:modified>
</cp:coreProperties>
</file>